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65" w:rsidRPr="003827D6" w:rsidRDefault="008F07E8" w:rsidP="008F0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>«Как будили солнышко»</w:t>
      </w:r>
    </w:p>
    <w:p w:rsidR="008F07E8" w:rsidRPr="003827D6" w:rsidRDefault="008F07E8" w:rsidP="008F0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>Весеннее развлечение в 1 младшей группе.</w:t>
      </w:r>
    </w:p>
    <w:p w:rsidR="008F07E8" w:rsidRPr="003827D6" w:rsidRDefault="008F07E8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Дети  парами  под музыку входят в зал и  встают на танец.</w:t>
      </w:r>
    </w:p>
    <w:p w:rsidR="008F07E8" w:rsidRPr="003827D6" w:rsidRDefault="008F07E8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827D6">
        <w:rPr>
          <w:rFonts w:ascii="Times New Roman" w:hAnsi="Times New Roman" w:cs="Times New Roman"/>
          <w:sz w:val="24"/>
          <w:szCs w:val="24"/>
        </w:rPr>
        <w:t>Весело запели птицы, и капелям не до сна.</w:t>
      </w:r>
    </w:p>
    <w:p w:rsidR="008F07E8" w:rsidRPr="003827D6" w:rsidRDefault="008F07E8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Это значит : к нам стучится разноцветная весна.</w:t>
      </w:r>
    </w:p>
    <w:p w:rsidR="008F07E8" w:rsidRPr="003827D6" w:rsidRDefault="008F07E8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Значит, вновь зазеленеет в поле нежная трава, </w:t>
      </w:r>
    </w:p>
    <w:p w:rsidR="008F07E8" w:rsidRPr="003827D6" w:rsidRDefault="008F07E8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Тёплым воздухом повеет – это к нам идёт весна.</w:t>
      </w:r>
    </w:p>
    <w:p w:rsidR="008F07E8" w:rsidRPr="003827D6" w:rsidRDefault="008F07E8" w:rsidP="008F07E8">
      <w:pPr>
        <w:rPr>
          <w:rFonts w:ascii="Times New Roman" w:hAnsi="Times New Roman" w:cs="Times New Roman"/>
          <w:b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827D6">
        <w:rPr>
          <w:rFonts w:ascii="Times New Roman" w:hAnsi="Times New Roman" w:cs="Times New Roman"/>
          <w:b/>
          <w:sz w:val="24"/>
          <w:szCs w:val="24"/>
        </w:rPr>
        <w:t>Танец « Топ и хлоп»</w:t>
      </w:r>
    </w:p>
    <w:p w:rsidR="008F07E8" w:rsidRPr="003827D6" w:rsidRDefault="008F07E8" w:rsidP="008F07E8">
      <w:pPr>
        <w:rPr>
          <w:rFonts w:ascii="Times New Roman" w:hAnsi="Times New Roman" w:cs="Times New Roman"/>
          <w:i/>
          <w:sz w:val="24"/>
          <w:szCs w:val="24"/>
        </w:rPr>
      </w:pPr>
      <w:r w:rsidRPr="003827D6">
        <w:rPr>
          <w:rFonts w:ascii="Times New Roman" w:hAnsi="Times New Roman" w:cs="Times New Roman"/>
          <w:i/>
          <w:sz w:val="24"/>
          <w:szCs w:val="24"/>
        </w:rPr>
        <w:t>После танца садятся на стульчики.</w:t>
      </w:r>
    </w:p>
    <w:p w:rsidR="008F07E8" w:rsidRPr="003827D6" w:rsidRDefault="008F07E8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827D6">
        <w:rPr>
          <w:rFonts w:ascii="Times New Roman" w:hAnsi="Times New Roman" w:cs="Times New Roman"/>
          <w:sz w:val="24"/>
          <w:szCs w:val="24"/>
        </w:rPr>
        <w:t>Посмотрите, на полянке, где зимой бежали санки,</w:t>
      </w:r>
    </w:p>
    <w:p w:rsidR="008F07E8" w:rsidRPr="003827D6" w:rsidRDefault="008F07E8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А весной ручей звенит, домик расписной стоит.</w:t>
      </w:r>
    </w:p>
    <w:p w:rsidR="008F07E8" w:rsidRPr="003827D6" w:rsidRDefault="008F07E8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Этот домик непростой, этот домик расписной,</w:t>
      </w:r>
    </w:p>
    <w:p w:rsidR="008F07E8" w:rsidRPr="003827D6" w:rsidRDefault="008F07E8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Со</w:t>
      </w:r>
      <w:r w:rsidR="001C7D8C" w:rsidRPr="003827D6">
        <w:rPr>
          <w:rFonts w:ascii="Times New Roman" w:hAnsi="Times New Roman" w:cs="Times New Roman"/>
          <w:sz w:val="24"/>
          <w:szCs w:val="24"/>
        </w:rPr>
        <w:t>лнышко в нём отдыхает, до утра в нём почивает.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И сейчас оно лежит, на перинке сладко спит.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Хватит солнцу отдыхать, солнышко, пора вставать!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Нет, не слышит ничего, даже не глядит в окно!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Кто к окошку подойдёт? Звонко песенку споёт?</w:t>
      </w:r>
    </w:p>
    <w:p w:rsidR="001C7D8C" w:rsidRPr="003827D6" w:rsidRDefault="001C7D8C" w:rsidP="008F07E8">
      <w:pPr>
        <w:rPr>
          <w:rFonts w:ascii="Times New Roman" w:hAnsi="Times New Roman" w:cs="Times New Roman"/>
          <w:i/>
          <w:sz w:val="24"/>
          <w:szCs w:val="24"/>
        </w:rPr>
      </w:pPr>
      <w:r w:rsidRPr="003827D6">
        <w:rPr>
          <w:rFonts w:ascii="Times New Roman" w:hAnsi="Times New Roman" w:cs="Times New Roman"/>
          <w:i/>
          <w:sz w:val="24"/>
          <w:szCs w:val="24"/>
        </w:rPr>
        <w:t>Идёт Мишка.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Мишка: </w:t>
      </w:r>
      <w:r w:rsidRPr="003827D6">
        <w:rPr>
          <w:rFonts w:ascii="Times New Roman" w:hAnsi="Times New Roman" w:cs="Times New Roman"/>
          <w:sz w:val="24"/>
          <w:szCs w:val="24"/>
        </w:rPr>
        <w:t>Я весёлый бурый Мишка, я не зря зовусь Топтыжкой.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Громко-громко зарычу, в окно лапой постучу.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827D6">
        <w:rPr>
          <w:rFonts w:ascii="Times New Roman" w:hAnsi="Times New Roman" w:cs="Times New Roman"/>
          <w:sz w:val="24"/>
          <w:szCs w:val="24"/>
        </w:rPr>
        <w:t>Солнышко не слышит, очень сладко спит,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Нужно нам с Топтыжкой солнце удивить.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Будем мы с Мишуткой весело плясать, 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Но для танца надо ленточки нам взять!</w:t>
      </w:r>
    </w:p>
    <w:p w:rsidR="003F3241" w:rsidRPr="003827D6" w:rsidRDefault="001C7D8C" w:rsidP="008F07E8">
      <w:pPr>
        <w:rPr>
          <w:rFonts w:ascii="Times New Roman" w:hAnsi="Times New Roman" w:cs="Times New Roman"/>
          <w:b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827D6">
        <w:rPr>
          <w:rFonts w:ascii="Times New Roman" w:hAnsi="Times New Roman" w:cs="Times New Roman"/>
          <w:b/>
          <w:sz w:val="24"/>
          <w:szCs w:val="24"/>
        </w:rPr>
        <w:t>Танец с ленточками.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827D6">
        <w:rPr>
          <w:rFonts w:ascii="Times New Roman" w:hAnsi="Times New Roman" w:cs="Times New Roman"/>
          <w:sz w:val="24"/>
          <w:szCs w:val="24"/>
        </w:rPr>
        <w:t>Нет не слышит ничего, солнце не глядит в окно,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Кто к окошку подойдёт? Звонко песенку споёт?</w:t>
      </w:r>
    </w:p>
    <w:p w:rsidR="001C7D8C" w:rsidRPr="003827D6" w:rsidRDefault="003F3241" w:rsidP="008F07E8">
      <w:pPr>
        <w:rPr>
          <w:rFonts w:ascii="Times New Roman" w:hAnsi="Times New Roman" w:cs="Times New Roman"/>
          <w:i/>
          <w:sz w:val="24"/>
          <w:szCs w:val="24"/>
        </w:rPr>
      </w:pPr>
      <w:r w:rsidRPr="003827D6">
        <w:rPr>
          <w:rFonts w:ascii="Times New Roman" w:hAnsi="Times New Roman" w:cs="Times New Roman"/>
          <w:i/>
          <w:sz w:val="24"/>
          <w:szCs w:val="24"/>
        </w:rPr>
        <w:t>Выпрыгивает зайка.</w:t>
      </w:r>
    </w:p>
    <w:p w:rsidR="003F3241" w:rsidRPr="003827D6" w:rsidRDefault="003F3241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йка: </w:t>
      </w:r>
      <w:r w:rsidRPr="003827D6">
        <w:rPr>
          <w:rFonts w:ascii="Times New Roman" w:hAnsi="Times New Roman" w:cs="Times New Roman"/>
          <w:sz w:val="24"/>
          <w:szCs w:val="24"/>
        </w:rPr>
        <w:t>Я самый ловкий Зайка, со мной , дружок, сыграй-ка,</w:t>
      </w:r>
    </w:p>
    <w:p w:rsidR="003F3241" w:rsidRPr="003827D6" w:rsidRDefault="003F3241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А потом пойдём стучать, солнце наше выручать!</w:t>
      </w:r>
    </w:p>
    <w:p w:rsidR="003F3241" w:rsidRPr="003827D6" w:rsidRDefault="003F3241" w:rsidP="008F07E8">
      <w:pPr>
        <w:rPr>
          <w:rFonts w:ascii="Times New Roman" w:hAnsi="Times New Roman" w:cs="Times New Roman"/>
          <w:b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827D6">
        <w:rPr>
          <w:rFonts w:ascii="Times New Roman" w:hAnsi="Times New Roman" w:cs="Times New Roman"/>
          <w:b/>
          <w:sz w:val="24"/>
          <w:szCs w:val="24"/>
        </w:rPr>
        <w:t>Игра « Зайка»</w:t>
      </w:r>
    </w:p>
    <w:p w:rsidR="003F3241" w:rsidRPr="003827D6" w:rsidRDefault="003F3241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Ну-ка, Зайка, скоком, боком походи, походи,</w:t>
      </w:r>
    </w:p>
    <w:p w:rsidR="003F3241" w:rsidRPr="003827D6" w:rsidRDefault="003F3241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И хорошего дружочка, заинька, себе найди!</w:t>
      </w:r>
    </w:p>
    <w:p w:rsidR="003F3241" w:rsidRPr="003827D6" w:rsidRDefault="003F3241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Зайка другу поклонился, зайка с другом погулял,</w:t>
      </w:r>
    </w:p>
    <w:p w:rsidR="003F3241" w:rsidRPr="003827D6" w:rsidRDefault="003F3241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Зайка с другом покружился, а потом  и поскакал!</w:t>
      </w:r>
    </w:p>
    <w:p w:rsidR="003F3241" w:rsidRPr="003827D6" w:rsidRDefault="003F3241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Зайка: </w:t>
      </w:r>
      <w:r w:rsidRPr="003827D6">
        <w:rPr>
          <w:rFonts w:ascii="Times New Roman" w:hAnsi="Times New Roman" w:cs="Times New Roman"/>
          <w:sz w:val="24"/>
          <w:szCs w:val="24"/>
        </w:rPr>
        <w:t>Ну-ка, солнышко, проснись, и в окошке появись!</w:t>
      </w:r>
    </w:p>
    <w:p w:rsidR="003F3241" w:rsidRPr="003827D6" w:rsidRDefault="003F3241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827D6">
        <w:rPr>
          <w:rFonts w:ascii="Times New Roman" w:hAnsi="Times New Roman" w:cs="Times New Roman"/>
          <w:sz w:val="24"/>
          <w:szCs w:val="24"/>
        </w:rPr>
        <w:t>Нет, не слышит ничего, солнце не глядит в окно,</w:t>
      </w:r>
    </w:p>
    <w:p w:rsidR="003F3241" w:rsidRPr="003827D6" w:rsidRDefault="003F3241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Кто к окошку подойдёт, звонко песенку споёт?</w:t>
      </w:r>
    </w:p>
    <w:p w:rsidR="003F3241" w:rsidRPr="003827D6" w:rsidRDefault="003F3241" w:rsidP="008F07E8">
      <w:pPr>
        <w:rPr>
          <w:rFonts w:ascii="Times New Roman" w:hAnsi="Times New Roman" w:cs="Times New Roman"/>
          <w:i/>
          <w:sz w:val="24"/>
          <w:szCs w:val="24"/>
        </w:rPr>
      </w:pPr>
      <w:r w:rsidRPr="003827D6">
        <w:rPr>
          <w:rFonts w:ascii="Times New Roman" w:hAnsi="Times New Roman" w:cs="Times New Roman"/>
          <w:i/>
          <w:sz w:val="24"/>
          <w:szCs w:val="24"/>
        </w:rPr>
        <w:t>Летит Птичка.</w:t>
      </w:r>
    </w:p>
    <w:p w:rsidR="003F3241" w:rsidRPr="003827D6" w:rsidRDefault="003F3241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Птичка: </w:t>
      </w:r>
      <w:r w:rsidRPr="003827D6">
        <w:rPr>
          <w:rFonts w:ascii="Times New Roman" w:hAnsi="Times New Roman" w:cs="Times New Roman"/>
          <w:sz w:val="24"/>
          <w:szCs w:val="24"/>
        </w:rPr>
        <w:t>Я весёлая Синица, петь</w:t>
      </w:r>
      <w:r w:rsidR="003B3156" w:rsidRPr="003827D6">
        <w:rPr>
          <w:rFonts w:ascii="Times New Roman" w:hAnsi="Times New Roman" w:cs="Times New Roman"/>
          <w:sz w:val="24"/>
          <w:szCs w:val="24"/>
        </w:rPr>
        <w:t xml:space="preserve"> </w:t>
      </w:r>
      <w:r w:rsidRPr="003827D6">
        <w:rPr>
          <w:rFonts w:ascii="Times New Roman" w:hAnsi="Times New Roman" w:cs="Times New Roman"/>
          <w:sz w:val="24"/>
          <w:szCs w:val="24"/>
        </w:rPr>
        <w:t>я песни мастерица</w:t>
      </w:r>
      <w:r w:rsidR="003B3156" w:rsidRPr="003827D6">
        <w:rPr>
          <w:rFonts w:ascii="Times New Roman" w:hAnsi="Times New Roman" w:cs="Times New Roman"/>
          <w:sz w:val="24"/>
          <w:szCs w:val="24"/>
        </w:rPr>
        <w:t>,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Песню звонкую спою, солнышко будить начну.</w:t>
      </w:r>
    </w:p>
    <w:p w:rsidR="003B3156" w:rsidRPr="003827D6" w:rsidRDefault="003B3156" w:rsidP="008F07E8">
      <w:pPr>
        <w:rPr>
          <w:rFonts w:ascii="Times New Roman" w:hAnsi="Times New Roman" w:cs="Times New Roman"/>
          <w:b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827D6">
        <w:rPr>
          <w:rFonts w:ascii="Times New Roman" w:hAnsi="Times New Roman" w:cs="Times New Roman"/>
          <w:b/>
          <w:sz w:val="24"/>
          <w:szCs w:val="24"/>
        </w:rPr>
        <w:t>Песенка – игра «Поймай птичку»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Прилетела к нам синичка, эта птичка – невеличка!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Песню весело поёт, мошку мелкую клюёт!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Вы поймайте птичку – птичку – невеличку!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Птичка: </w:t>
      </w:r>
      <w:r w:rsidRPr="003827D6">
        <w:rPr>
          <w:rFonts w:ascii="Times New Roman" w:hAnsi="Times New Roman" w:cs="Times New Roman"/>
          <w:sz w:val="24"/>
          <w:szCs w:val="24"/>
        </w:rPr>
        <w:t>Ну-ка, Солнышко, проснись, и в окошке появись!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827D6">
        <w:rPr>
          <w:rFonts w:ascii="Times New Roman" w:hAnsi="Times New Roman" w:cs="Times New Roman"/>
          <w:sz w:val="24"/>
          <w:szCs w:val="24"/>
        </w:rPr>
        <w:t>Нет, не слышит ничего, солнце не глядит в окно,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Кто к окошку подойдёт? Звонко песенку споёт?</w:t>
      </w:r>
    </w:p>
    <w:p w:rsidR="003B3156" w:rsidRPr="003827D6" w:rsidRDefault="003B3156" w:rsidP="008F07E8">
      <w:pPr>
        <w:rPr>
          <w:rFonts w:ascii="Times New Roman" w:hAnsi="Times New Roman" w:cs="Times New Roman"/>
          <w:i/>
          <w:sz w:val="24"/>
          <w:szCs w:val="24"/>
        </w:rPr>
      </w:pPr>
      <w:r w:rsidRPr="003827D6">
        <w:rPr>
          <w:rFonts w:ascii="Times New Roman" w:hAnsi="Times New Roman" w:cs="Times New Roman"/>
          <w:i/>
          <w:sz w:val="24"/>
          <w:szCs w:val="24"/>
        </w:rPr>
        <w:t>Бежит Мышка.</w:t>
      </w:r>
    </w:p>
    <w:p w:rsidR="003B3156" w:rsidRPr="003827D6" w:rsidRDefault="003B3156" w:rsidP="008F07E8">
      <w:pPr>
        <w:rPr>
          <w:rFonts w:ascii="Times New Roman" w:hAnsi="Times New Roman" w:cs="Times New Roman"/>
          <w:i/>
          <w:sz w:val="24"/>
          <w:szCs w:val="24"/>
        </w:rPr>
      </w:pP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Мышка: </w:t>
      </w:r>
      <w:r w:rsidRPr="003827D6">
        <w:rPr>
          <w:rFonts w:ascii="Times New Roman" w:hAnsi="Times New Roman" w:cs="Times New Roman"/>
          <w:sz w:val="24"/>
          <w:szCs w:val="24"/>
        </w:rPr>
        <w:t>Я  серая малышка, я маленькая мышка,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Вот умоюсь и потом, солнышко будить начнём!</w:t>
      </w:r>
    </w:p>
    <w:p w:rsidR="003B3156" w:rsidRPr="003827D6" w:rsidRDefault="003B3156" w:rsidP="008F07E8">
      <w:pPr>
        <w:rPr>
          <w:rFonts w:ascii="Times New Roman" w:hAnsi="Times New Roman" w:cs="Times New Roman"/>
          <w:b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827D6">
        <w:rPr>
          <w:rFonts w:ascii="Times New Roman" w:hAnsi="Times New Roman" w:cs="Times New Roman"/>
          <w:b/>
          <w:sz w:val="24"/>
          <w:szCs w:val="24"/>
        </w:rPr>
        <w:t xml:space="preserve">Песня «Мышка» 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Мышка мыла мылом нос, пи-пи-пи, пи-пи-пи,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Мыла уши, мыла хвост, пи-пи-пи, пи-пи-пи,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Мыла так, что побелела, и от счастья мыло съела – Ам!</w:t>
      </w:r>
    </w:p>
    <w:p w:rsidR="003B3156" w:rsidRPr="003827D6" w:rsidRDefault="003B3156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lastRenderedPageBreak/>
        <w:t>Пи-пи-пи, пи-пи-пи, пи-пи-пи, пи-пи-пи!</w:t>
      </w:r>
    </w:p>
    <w:p w:rsidR="003B3156" w:rsidRPr="003827D6" w:rsidRDefault="003B2B7E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Мышка: </w:t>
      </w:r>
      <w:r w:rsidRPr="003827D6">
        <w:rPr>
          <w:rFonts w:ascii="Times New Roman" w:hAnsi="Times New Roman" w:cs="Times New Roman"/>
          <w:sz w:val="24"/>
          <w:szCs w:val="24"/>
        </w:rPr>
        <w:t>Ну-ка, Солнышко, проснись, и в окошке появись!</w:t>
      </w:r>
    </w:p>
    <w:p w:rsidR="003B2B7E" w:rsidRPr="003827D6" w:rsidRDefault="003B2B7E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827D6">
        <w:rPr>
          <w:rFonts w:ascii="Times New Roman" w:hAnsi="Times New Roman" w:cs="Times New Roman"/>
          <w:sz w:val="24"/>
          <w:szCs w:val="24"/>
        </w:rPr>
        <w:t>Не хочет солнце просыпаться, и в окошке появляться!</w:t>
      </w:r>
    </w:p>
    <w:p w:rsidR="003B2B7E" w:rsidRPr="003827D6" w:rsidRDefault="003B2B7E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Мишка топал, Зайка звал, громко лапою стучал!</w:t>
      </w:r>
    </w:p>
    <w:p w:rsidR="003B2B7E" w:rsidRPr="003827D6" w:rsidRDefault="003B2B7E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Птичка пела, Мышь пищала… Не начать ли звать сначала?</w:t>
      </w:r>
    </w:p>
    <w:p w:rsidR="003B2B7E" w:rsidRPr="003827D6" w:rsidRDefault="003B2B7E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Солнце надо всем позвать, громко – громко закричать!</w:t>
      </w:r>
    </w:p>
    <w:p w:rsidR="003B2B7E" w:rsidRPr="003827D6" w:rsidRDefault="003B2B7E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Все вместе: </w:t>
      </w:r>
      <w:r w:rsidRPr="003827D6">
        <w:rPr>
          <w:rFonts w:ascii="Times New Roman" w:hAnsi="Times New Roman" w:cs="Times New Roman"/>
          <w:sz w:val="24"/>
          <w:szCs w:val="24"/>
        </w:rPr>
        <w:t>Солнышко, просыпайся, на небе появляйся!</w:t>
      </w:r>
    </w:p>
    <w:p w:rsidR="003B2B7E" w:rsidRPr="003827D6" w:rsidRDefault="003B2B7E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827D6">
        <w:rPr>
          <w:rFonts w:ascii="Times New Roman" w:hAnsi="Times New Roman" w:cs="Times New Roman"/>
          <w:sz w:val="24"/>
          <w:szCs w:val="24"/>
        </w:rPr>
        <w:t>Слышит Солнышко – зовут, и в окошке тут как тут.</w:t>
      </w:r>
    </w:p>
    <w:p w:rsidR="003B2B7E" w:rsidRPr="003827D6" w:rsidRDefault="003B2B7E" w:rsidP="008F07E8">
      <w:pPr>
        <w:rPr>
          <w:rFonts w:ascii="Times New Roman" w:hAnsi="Times New Roman" w:cs="Times New Roman"/>
          <w:b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827D6">
        <w:rPr>
          <w:rFonts w:ascii="Times New Roman" w:hAnsi="Times New Roman" w:cs="Times New Roman"/>
          <w:b/>
          <w:sz w:val="24"/>
          <w:szCs w:val="24"/>
        </w:rPr>
        <w:t>Песенка про солнышко.</w:t>
      </w:r>
    </w:p>
    <w:p w:rsidR="003B2B7E" w:rsidRPr="003827D6" w:rsidRDefault="003B2B7E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Солнышко: </w:t>
      </w:r>
      <w:r w:rsidRPr="003827D6">
        <w:rPr>
          <w:rFonts w:ascii="Times New Roman" w:hAnsi="Times New Roman" w:cs="Times New Roman"/>
          <w:sz w:val="24"/>
          <w:szCs w:val="24"/>
        </w:rPr>
        <w:t>Выходите на лужок, становитесь все в кружок,</w:t>
      </w:r>
    </w:p>
    <w:p w:rsidR="003B2B7E" w:rsidRPr="003827D6" w:rsidRDefault="003B2B7E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   Будем петь и танцевать, будем солнышко встречать!</w:t>
      </w:r>
    </w:p>
    <w:p w:rsidR="003B2B7E" w:rsidRPr="003827D6" w:rsidRDefault="003B2B7E" w:rsidP="008F07E8">
      <w:pPr>
        <w:rPr>
          <w:rFonts w:ascii="Times New Roman" w:hAnsi="Times New Roman" w:cs="Times New Roman"/>
          <w:b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827D6">
        <w:rPr>
          <w:rFonts w:ascii="Times New Roman" w:hAnsi="Times New Roman" w:cs="Times New Roman"/>
          <w:b/>
          <w:sz w:val="24"/>
          <w:szCs w:val="24"/>
        </w:rPr>
        <w:t>Хоровод «Солнышко и дети»</w:t>
      </w:r>
    </w:p>
    <w:p w:rsidR="003B2B7E" w:rsidRPr="003827D6" w:rsidRDefault="003B2B7E" w:rsidP="003B2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Припев: Радостно, радостно, солнышко светит,</w:t>
      </w:r>
    </w:p>
    <w:p w:rsidR="003B2B7E" w:rsidRPr="003827D6" w:rsidRDefault="003B2B7E" w:rsidP="003B2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И под ярким солнышком веселятся дети.</w:t>
      </w:r>
    </w:p>
    <w:p w:rsidR="003B2B7E" w:rsidRPr="003827D6" w:rsidRDefault="003B2B7E" w:rsidP="003B2B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Топают ножками – топ-топ-топ,</w:t>
      </w:r>
    </w:p>
    <w:p w:rsidR="003B2B7E" w:rsidRPr="003827D6" w:rsidRDefault="003B2B7E" w:rsidP="003B2B7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Хлопают ручками – хлоп-хлоп-хлоп.</w:t>
      </w:r>
    </w:p>
    <w:p w:rsidR="003B2B7E" w:rsidRPr="003827D6" w:rsidRDefault="003B2B7E" w:rsidP="003B2B7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Припев: тот же.</w:t>
      </w:r>
    </w:p>
    <w:p w:rsidR="003B2B7E" w:rsidRPr="003827D6" w:rsidRDefault="003B2B7E" w:rsidP="003B2B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Машут ладошками тра-ля-ля,</w:t>
      </w:r>
    </w:p>
    <w:p w:rsidR="003B2B7E" w:rsidRPr="003827D6" w:rsidRDefault="003B2B7E" w:rsidP="003B2B7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>Прыгают весело да-да-да!</w:t>
      </w:r>
    </w:p>
    <w:p w:rsidR="003B2B7E" w:rsidRPr="003827D6" w:rsidRDefault="003B2B7E" w:rsidP="003B2B7E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b/>
          <w:sz w:val="24"/>
          <w:szCs w:val="24"/>
        </w:rPr>
        <w:t xml:space="preserve">Солнышко:  </w:t>
      </w:r>
      <w:r w:rsidRPr="003827D6">
        <w:rPr>
          <w:rFonts w:ascii="Times New Roman" w:hAnsi="Times New Roman" w:cs="Times New Roman"/>
          <w:sz w:val="24"/>
          <w:szCs w:val="24"/>
        </w:rPr>
        <w:t>Я Солнышко лучистое, весёлое, игристое,</w:t>
      </w:r>
    </w:p>
    <w:p w:rsidR="003B2B7E" w:rsidRPr="003827D6" w:rsidRDefault="003B2B7E" w:rsidP="003B2B7E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2565" w:rsidRPr="003827D6">
        <w:rPr>
          <w:rFonts w:ascii="Times New Roman" w:hAnsi="Times New Roman" w:cs="Times New Roman"/>
          <w:sz w:val="24"/>
          <w:szCs w:val="24"/>
        </w:rPr>
        <w:t>Принесла всем деточкам – вкусные конфеточки.</w:t>
      </w:r>
    </w:p>
    <w:p w:rsidR="00492565" w:rsidRPr="003827D6" w:rsidRDefault="00492565" w:rsidP="003B2B7E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                 Вы конфетки получайте, про меня не забывайте! (угощает детей)</w:t>
      </w: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</w:p>
    <w:p w:rsidR="001C7D8C" w:rsidRPr="003827D6" w:rsidRDefault="001C7D8C" w:rsidP="008F07E8">
      <w:pPr>
        <w:rPr>
          <w:rFonts w:ascii="Times New Roman" w:hAnsi="Times New Roman" w:cs="Times New Roman"/>
          <w:sz w:val="24"/>
          <w:szCs w:val="24"/>
        </w:rPr>
      </w:pPr>
      <w:r w:rsidRPr="003827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7D8C" w:rsidRPr="003827D6" w:rsidSect="00971A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C95" w:rsidRDefault="00D75C95" w:rsidP="003827D6">
      <w:pPr>
        <w:spacing w:after="0" w:line="240" w:lineRule="auto"/>
      </w:pPr>
      <w:r>
        <w:separator/>
      </w:r>
    </w:p>
  </w:endnote>
  <w:endnote w:type="continuationSeparator" w:id="1">
    <w:p w:rsidR="00D75C95" w:rsidRDefault="00D75C95" w:rsidP="0038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3719"/>
      <w:docPartObj>
        <w:docPartGallery w:val="Page Numbers (Bottom of Page)"/>
        <w:docPartUnique/>
      </w:docPartObj>
    </w:sdtPr>
    <w:sdtContent>
      <w:p w:rsidR="003827D6" w:rsidRDefault="003827D6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827D6" w:rsidRDefault="003827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C95" w:rsidRDefault="00D75C95" w:rsidP="003827D6">
      <w:pPr>
        <w:spacing w:after="0" w:line="240" w:lineRule="auto"/>
      </w:pPr>
      <w:r>
        <w:separator/>
      </w:r>
    </w:p>
  </w:footnote>
  <w:footnote w:type="continuationSeparator" w:id="1">
    <w:p w:rsidR="00D75C95" w:rsidRDefault="00D75C95" w:rsidP="0038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EDF"/>
    <w:multiLevelType w:val="hybridMultilevel"/>
    <w:tmpl w:val="4536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7240"/>
    <w:multiLevelType w:val="hybridMultilevel"/>
    <w:tmpl w:val="1C38D61A"/>
    <w:lvl w:ilvl="0" w:tplc="2EBC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7E8"/>
    <w:rsid w:val="001C7D8C"/>
    <w:rsid w:val="003827D6"/>
    <w:rsid w:val="003B2B7E"/>
    <w:rsid w:val="003B3156"/>
    <w:rsid w:val="003F3241"/>
    <w:rsid w:val="00492565"/>
    <w:rsid w:val="008F07E8"/>
    <w:rsid w:val="00971A65"/>
    <w:rsid w:val="00D7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7D6"/>
  </w:style>
  <w:style w:type="paragraph" w:styleId="a6">
    <w:name w:val="footer"/>
    <w:basedOn w:val="a"/>
    <w:link w:val="a7"/>
    <w:uiPriority w:val="99"/>
    <w:unhideWhenUsed/>
    <w:rsid w:val="0038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1D56E8-EC85-4369-9D47-9C3258E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1-03-23T10:39:00Z</dcterms:created>
  <dcterms:modified xsi:type="dcterms:W3CDTF">2011-03-23T11:35:00Z</dcterms:modified>
</cp:coreProperties>
</file>